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0855" w14:textId="77777777" w:rsidR="00702671" w:rsidRDefault="00EE7E01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40605FD2" wp14:editId="4C48BFEC">
            <wp:extent cx="3983355" cy="561340"/>
            <wp:effectExtent l="19050" t="19050" r="17145" b="1016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561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87C06" w14:textId="77777777" w:rsidR="00EE7E01" w:rsidRDefault="007A42C2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1DF7A943" wp14:editId="412531BA">
            <wp:extent cx="7312085" cy="2743219"/>
            <wp:effectExtent l="19050" t="19050" r="22165" b="19031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862" cy="27450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91FF87" w14:textId="4C8430CF" w:rsidR="0021683D" w:rsidRDefault="0021683D" w:rsidP="0021683D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 w:rsidRPr="00322BF9">
        <w:rPr>
          <w:b/>
          <w:bCs/>
          <w:lang w:val="en-IN"/>
        </w:rPr>
        <w:t>Current branch tracks new commits</w:t>
      </w:r>
      <w:r>
        <w:rPr>
          <w:lang w:val="en-IN"/>
        </w:rPr>
        <w:t>:</w:t>
      </w:r>
      <w:r>
        <w:rPr>
          <w:lang w:val="en-IN"/>
        </w:rPr>
        <w:tab/>
      </w:r>
    </w:p>
    <w:p w14:paraId="77664EE8" w14:textId="47C52E4E" w:rsidR="0021683D" w:rsidRDefault="0021683D" w:rsidP="0021683D">
      <w:pPr>
        <w:pStyle w:val="ListParagraph"/>
        <w:numPr>
          <w:ilvl w:val="2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 xml:space="preserve">It means if you have two branch A with 10 commits and B with 5 commits and you move from A to B and make 3 commits there and come back to branch A, all those 3 commits will be </w:t>
      </w:r>
      <w:r w:rsidR="00322BF9">
        <w:rPr>
          <w:lang w:val="en-IN"/>
        </w:rPr>
        <w:t>available as those commits were recorded by branch B because at the time of making commits, branch B was the current branch and current branch tracks the commits.</w:t>
      </w:r>
    </w:p>
    <w:p w14:paraId="369AAF2C" w14:textId="77777777" w:rsidR="00387DF8" w:rsidRDefault="00387DF8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 w:rsidRPr="00387DF8">
        <w:rPr>
          <w:b/>
          <w:lang w:val="en-IN"/>
        </w:rPr>
        <w:t>Dev-1512</w:t>
      </w:r>
      <w:r>
        <w:rPr>
          <w:lang w:val="en-IN"/>
        </w:rPr>
        <w:t>:</w:t>
      </w:r>
    </w:p>
    <w:p w14:paraId="673EFF47" w14:textId="77777777" w:rsidR="00387DF8" w:rsidRDefault="00387DF8" w:rsidP="00387DF8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 w:rsidRPr="00387DF8">
        <w:rPr>
          <w:lang w:val="en-IN"/>
        </w:rPr>
        <w:t>Branch</w:t>
      </w:r>
      <w:r>
        <w:rPr>
          <w:lang w:val="en-IN"/>
        </w:rPr>
        <w:t xml:space="preserve"> </w:t>
      </w:r>
      <w:r w:rsidR="001B3858">
        <w:rPr>
          <w:lang w:val="en-IN"/>
        </w:rPr>
        <w:t xml:space="preserve">name example </w:t>
      </w:r>
      <w:r>
        <w:rPr>
          <w:lang w:val="en-IN"/>
        </w:rPr>
        <w:t>commonly used</w:t>
      </w:r>
      <w:r w:rsidR="001B3858">
        <w:rPr>
          <w:lang w:val="en-IN"/>
        </w:rPr>
        <w:t xml:space="preserve"> in large company</w:t>
      </w:r>
      <w:r>
        <w:rPr>
          <w:lang w:val="en-IN"/>
        </w:rPr>
        <w:t>.</w:t>
      </w:r>
    </w:p>
    <w:p w14:paraId="76D42DE4" w14:textId="77777777" w:rsidR="00387DF8" w:rsidRDefault="001B3858" w:rsidP="00387DF8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 xml:space="preserve"> </w:t>
      </w:r>
      <w:r w:rsidR="00092191">
        <w:rPr>
          <w:lang w:val="en-IN"/>
        </w:rPr>
        <w:t>1512: # of a ticket assigned to a specific developer.</w:t>
      </w:r>
    </w:p>
    <w:p w14:paraId="44F181A2" w14:textId="77777777" w:rsidR="00092191" w:rsidRDefault="00092191" w:rsidP="00387DF8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 w:rsidRPr="00092191">
        <w:rPr>
          <w:b/>
          <w:u w:val="single"/>
          <w:lang w:val="en-IN"/>
        </w:rPr>
        <w:t>Dev</w:t>
      </w:r>
      <w:r>
        <w:rPr>
          <w:lang w:val="en-IN"/>
        </w:rPr>
        <w:t>:</w:t>
      </w:r>
    </w:p>
    <w:p w14:paraId="0006FCCC" w14:textId="77777777" w:rsidR="00092191" w:rsidRDefault="00092191" w:rsidP="00092191">
      <w:pPr>
        <w:pStyle w:val="ListParagraph"/>
        <w:numPr>
          <w:ilvl w:val="2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 xml:space="preserve">Short version of </w:t>
      </w:r>
      <w:r w:rsidRPr="00092191">
        <w:rPr>
          <w:lang w:val="en-IN"/>
        </w:rPr>
        <w:t>Pro</w:t>
      </w:r>
      <w:r>
        <w:rPr>
          <w:lang w:val="en-IN"/>
        </w:rPr>
        <w:t>ject name.</w:t>
      </w:r>
    </w:p>
    <w:p w14:paraId="271CC287" w14:textId="77777777" w:rsidR="00092191" w:rsidRPr="006A016F" w:rsidRDefault="00092191" w:rsidP="006A016F">
      <w:pPr>
        <w:pStyle w:val="ListParagraph"/>
        <w:numPr>
          <w:ilvl w:val="2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>or Micro-Service Name that is developed by a group of people.</w:t>
      </w:r>
    </w:p>
    <w:p w14:paraId="155F732A" w14:textId="77777777" w:rsidR="00387DF8" w:rsidRDefault="006A016F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 w:rsidRPr="006A016F">
        <w:rPr>
          <w:b/>
          <w:lang w:val="en-IN"/>
        </w:rPr>
        <w:t>Valid Branch Name</w:t>
      </w:r>
      <w:r>
        <w:rPr>
          <w:lang w:val="en-IN"/>
        </w:rPr>
        <w:t>:</w:t>
      </w:r>
    </w:p>
    <w:p w14:paraId="09D1C344" w14:textId="0634F2A7" w:rsidR="006A016F" w:rsidRDefault="006A016F" w:rsidP="006A016F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 w:rsidRPr="006A016F">
        <w:rPr>
          <w:lang w:val="en-IN"/>
        </w:rPr>
        <w:t>No space in branch name</w:t>
      </w:r>
      <w:r w:rsidR="001A6192">
        <w:rPr>
          <w:lang w:val="en-IN"/>
        </w:rPr>
        <w:t xml:space="preserve"> is allowed.</w:t>
      </w:r>
    </w:p>
    <w:p w14:paraId="4F3CB33C" w14:textId="77777777" w:rsidR="00450BD2" w:rsidRDefault="00450BD2" w:rsidP="006A016F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noProof/>
        </w:rPr>
        <w:drawing>
          <wp:inline distT="0" distB="0" distL="0" distR="0" wp14:anchorId="4AF183DD" wp14:editId="2E5C8037">
            <wp:extent cx="6535659" cy="2417275"/>
            <wp:effectExtent l="19050" t="19050" r="17541" b="21125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99" cy="24182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B4F317" w14:textId="77777777" w:rsidR="006A016F" w:rsidRDefault="0044650F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 w:rsidRPr="0044650F">
        <w:rPr>
          <w:b/>
          <w:u w:val="single"/>
          <w:lang w:val="en-IN"/>
        </w:rPr>
        <w:lastRenderedPageBreak/>
        <w:t>Question</w:t>
      </w:r>
      <w:r>
        <w:rPr>
          <w:lang w:val="en-IN"/>
        </w:rPr>
        <w:t>: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2DAF8A09" wp14:editId="424F3CC2">
            <wp:extent cx="7169647" cy="2402752"/>
            <wp:effectExtent l="19050" t="19050" r="12203" b="16598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957" cy="24035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EA195" w14:textId="77777777" w:rsidR="0044650F" w:rsidRDefault="009E7780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74DAAEDF" wp14:editId="04739D66">
            <wp:extent cx="7281771" cy="2329081"/>
            <wp:effectExtent l="19050" t="19050" r="14379" b="14069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219" cy="23301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99E01" w14:textId="77777777" w:rsidR="00E32287" w:rsidRDefault="00E32287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 w:rsidRPr="00E32287">
        <w:rPr>
          <w:b/>
          <w:u w:val="single"/>
          <w:lang w:val="en-IN"/>
        </w:rPr>
        <w:t>NOTE</w:t>
      </w:r>
      <w:r>
        <w:rPr>
          <w:lang w:val="en-IN"/>
        </w:rPr>
        <w:t>:</w:t>
      </w:r>
    </w:p>
    <w:p w14:paraId="4E5F7423" w14:textId="77777777" w:rsidR="00E32287" w:rsidRDefault="00E32287" w:rsidP="00E32287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>Any branch is just a wrapper around the last commit in that branch.</w:t>
      </w:r>
    </w:p>
    <w:p w14:paraId="3EF75282" w14:textId="77777777" w:rsidR="00E32287" w:rsidRDefault="00E32287" w:rsidP="00E32287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>Let’s prove it.</w:t>
      </w:r>
    </w:p>
    <w:p w14:paraId="31251F5E" w14:textId="77777777" w:rsidR="009E7780" w:rsidRDefault="00E32287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lang w:val="en-IN"/>
        </w:rPr>
        <w:t xml:space="preserve"> </w:t>
      </w:r>
      <w:r w:rsidRPr="00E32287">
        <w:rPr>
          <w:b/>
          <w:u w:val="single"/>
          <w:lang w:val="en-IN"/>
        </w:rPr>
        <w:t>Proof</w:t>
      </w:r>
      <w:r>
        <w:rPr>
          <w:lang w:val="en-IN"/>
        </w:rPr>
        <w:t>:</w:t>
      </w:r>
    </w:p>
    <w:p w14:paraId="78312054" w14:textId="77777777" w:rsidR="00E32287" w:rsidRDefault="007F6F56" w:rsidP="00E32287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noProof/>
        </w:rPr>
        <w:drawing>
          <wp:inline distT="0" distB="0" distL="0" distR="0" wp14:anchorId="6269F33F" wp14:editId="15A5A3A3">
            <wp:extent cx="6681046" cy="2291099"/>
            <wp:effectExtent l="19050" t="19050" r="24554" b="13951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570" cy="2295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225CA" w14:textId="77777777" w:rsidR="00E32287" w:rsidRPr="000544BE" w:rsidRDefault="00E32287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</w:p>
    <w:sectPr w:rsidR="00E32287" w:rsidRPr="000544B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568359">
    <w:abstractNumId w:val="0"/>
  </w:num>
  <w:num w:numId="2" w16cid:durableId="1240292914">
    <w:abstractNumId w:val="7"/>
  </w:num>
  <w:num w:numId="3" w16cid:durableId="727458263">
    <w:abstractNumId w:val="3"/>
  </w:num>
  <w:num w:numId="4" w16cid:durableId="1294019408">
    <w:abstractNumId w:val="2"/>
  </w:num>
  <w:num w:numId="5" w16cid:durableId="57939916">
    <w:abstractNumId w:val="4"/>
  </w:num>
  <w:num w:numId="6" w16cid:durableId="1771777876">
    <w:abstractNumId w:val="5"/>
  </w:num>
  <w:num w:numId="7" w16cid:durableId="712727984">
    <w:abstractNumId w:val="9"/>
  </w:num>
  <w:num w:numId="8" w16cid:durableId="1854765096">
    <w:abstractNumId w:val="10"/>
  </w:num>
  <w:num w:numId="9" w16cid:durableId="1600065219">
    <w:abstractNumId w:val="1"/>
  </w:num>
  <w:num w:numId="10" w16cid:durableId="1592162663">
    <w:abstractNumId w:val="12"/>
  </w:num>
  <w:num w:numId="11" w16cid:durableId="920606514">
    <w:abstractNumId w:val="8"/>
  </w:num>
  <w:num w:numId="12" w16cid:durableId="979116599">
    <w:abstractNumId w:val="6"/>
  </w:num>
  <w:num w:numId="13" w16cid:durableId="1760174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44BE"/>
    <w:rsid w:val="00055785"/>
    <w:rsid w:val="0006038B"/>
    <w:rsid w:val="00062864"/>
    <w:rsid w:val="00065429"/>
    <w:rsid w:val="00070282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23D5"/>
    <w:rsid w:val="00126AD3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192"/>
    <w:rsid w:val="001A698A"/>
    <w:rsid w:val="001B006C"/>
    <w:rsid w:val="001B0466"/>
    <w:rsid w:val="001B3858"/>
    <w:rsid w:val="001B3C77"/>
    <w:rsid w:val="001B45FD"/>
    <w:rsid w:val="001B46B9"/>
    <w:rsid w:val="001B5981"/>
    <w:rsid w:val="001B75F1"/>
    <w:rsid w:val="001C09E3"/>
    <w:rsid w:val="001C2E22"/>
    <w:rsid w:val="001C508F"/>
    <w:rsid w:val="001C7A35"/>
    <w:rsid w:val="001D3F63"/>
    <w:rsid w:val="001D4FCE"/>
    <w:rsid w:val="001D747A"/>
    <w:rsid w:val="001F2A9B"/>
    <w:rsid w:val="001F45B2"/>
    <w:rsid w:val="00200AFE"/>
    <w:rsid w:val="00200BEF"/>
    <w:rsid w:val="00210297"/>
    <w:rsid w:val="00215062"/>
    <w:rsid w:val="0021683D"/>
    <w:rsid w:val="00216F72"/>
    <w:rsid w:val="00223FBC"/>
    <w:rsid w:val="0023306A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B031A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22BF9"/>
    <w:rsid w:val="003304EE"/>
    <w:rsid w:val="0033200F"/>
    <w:rsid w:val="00332E0D"/>
    <w:rsid w:val="00333C2E"/>
    <w:rsid w:val="00344CD6"/>
    <w:rsid w:val="0034627D"/>
    <w:rsid w:val="00350A0A"/>
    <w:rsid w:val="00351B70"/>
    <w:rsid w:val="00353700"/>
    <w:rsid w:val="003539DD"/>
    <w:rsid w:val="00354448"/>
    <w:rsid w:val="00357073"/>
    <w:rsid w:val="00367DAC"/>
    <w:rsid w:val="003735B6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601F"/>
    <w:rsid w:val="003F7847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D95"/>
    <w:rsid w:val="004E4161"/>
    <w:rsid w:val="004E5487"/>
    <w:rsid w:val="004E59A5"/>
    <w:rsid w:val="004E6497"/>
    <w:rsid w:val="004E72F4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511C"/>
    <w:rsid w:val="005B5398"/>
    <w:rsid w:val="005C2232"/>
    <w:rsid w:val="005D451C"/>
    <w:rsid w:val="005D59C7"/>
    <w:rsid w:val="005D6C7B"/>
    <w:rsid w:val="005E247D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014C"/>
    <w:rsid w:val="006170E2"/>
    <w:rsid w:val="00620FEC"/>
    <w:rsid w:val="00622855"/>
    <w:rsid w:val="00624807"/>
    <w:rsid w:val="00627794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80B0A"/>
    <w:rsid w:val="006828BC"/>
    <w:rsid w:val="00692800"/>
    <w:rsid w:val="00694EDF"/>
    <w:rsid w:val="006A0086"/>
    <w:rsid w:val="006A016F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1BA6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A42C2"/>
    <w:rsid w:val="007B09AA"/>
    <w:rsid w:val="007B1AB0"/>
    <w:rsid w:val="007B265C"/>
    <w:rsid w:val="007B3ACA"/>
    <w:rsid w:val="007B7396"/>
    <w:rsid w:val="007F6F56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5136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09A3"/>
    <w:rsid w:val="008F171E"/>
    <w:rsid w:val="008F5848"/>
    <w:rsid w:val="008F603C"/>
    <w:rsid w:val="00907636"/>
    <w:rsid w:val="009077D8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70B4E"/>
    <w:rsid w:val="00973FCD"/>
    <w:rsid w:val="00983AAB"/>
    <w:rsid w:val="0099009C"/>
    <w:rsid w:val="00994950"/>
    <w:rsid w:val="00995E0A"/>
    <w:rsid w:val="009A19EF"/>
    <w:rsid w:val="009A2D50"/>
    <w:rsid w:val="009A38ED"/>
    <w:rsid w:val="009A6622"/>
    <w:rsid w:val="009B4E8E"/>
    <w:rsid w:val="009B66D0"/>
    <w:rsid w:val="009B7701"/>
    <w:rsid w:val="009C5B74"/>
    <w:rsid w:val="009D01C6"/>
    <w:rsid w:val="009D0374"/>
    <w:rsid w:val="009D6375"/>
    <w:rsid w:val="009D64B9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D2BF0"/>
    <w:rsid w:val="00AD3083"/>
    <w:rsid w:val="00AE6EFB"/>
    <w:rsid w:val="00AF07F3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307D5"/>
    <w:rsid w:val="00B32293"/>
    <w:rsid w:val="00B356CC"/>
    <w:rsid w:val="00B41C2A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414B"/>
    <w:rsid w:val="00D37A86"/>
    <w:rsid w:val="00D41DDA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287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753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E7077"/>
    <w:rsid w:val="00FE7182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D25C8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8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4</cp:revision>
  <dcterms:created xsi:type="dcterms:W3CDTF">2021-06-25T16:04:00Z</dcterms:created>
  <dcterms:modified xsi:type="dcterms:W3CDTF">2023-09-28T15:12:00Z</dcterms:modified>
</cp:coreProperties>
</file>